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6C9D" w14:textId="08AE4E32" w:rsidR="00DD277F" w:rsidRPr="00E83113" w:rsidRDefault="00DD277F" w:rsidP="00DD277F">
      <w:pPr>
        <w:spacing w:afterLines="50" w:after="156" w:line="760" w:lineRule="exact"/>
        <w:jc w:val="left"/>
        <w:rPr>
          <w:rFonts w:ascii="Times New Roman" w:eastAsia="仿宋_GB2312" w:hAnsi="Times New Roman" w:cs="Times New Roman"/>
          <w:spacing w:val="-6"/>
          <w:sz w:val="30"/>
          <w:szCs w:val="30"/>
        </w:rPr>
      </w:pPr>
      <w:r w:rsidRPr="00E83113">
        <w:rPr>
          <w:rFonts w:ascii="Times New Roman" w:eastAsia="仿宋_GB2312" w:hAnsi="Times New Roman" w:cs="Times New Roman"/>
          <w:spacing w:val="-6"/>
          <w:sz w:val="30"/>
          <w:szCs w:val="30"/>
        </w:rPr>
        <w:t>附件</w:t>
      </w:r>
      <w:r w:rsidR="0053296C" w:rsidRPr="00E83113">
        <w:rPr>
          <w:rFonts w:ascii="Times New Roman" w:eastAsia="仿宋_GB2312" w:hAnsi="Times New Roman" w:cs="Times New Roman"/>
          <w:spacing w:val="-6"/>
          <w:sz w:val="30"/>
          <w:szCs w:val="30"/>
        </w:rPr>
        <w:t>1</w:t>
      </w:r>
      <w:r w:rsidRPr="00E83113">
        <w:rPr>
          <w:rFonts w:ascii="Times New Roman" w:eastAsia="仿宋_GB2312" w:hAnsi="Times New Roman" w:cs="Times New Roman"/>
          <w:spacing w:val="-6"/>
          <w:sz w:val="30"/>
          <w:szCs w:val="30"/>
        </w:rPr>
        <w:t>：</w:t>
      </w:r>
    </w:p>
    <w:p w14:paraId="609D7A0F" w14:textId="26F76110" w:rsidR="001D20C3" w:rsidRPr="00202F1B" w:rsidRDefault="001D20C3" w:rsidP="001D20C3">
      <w:pPr>
        <w:spacing w:afterLines="50" w:after="156" w:line="760" w:lineRule="exact"/>
        <w:jc w:val="center"/>
        <w:rPr>
          <w:rFonts w:ascii="宋体" w:eastAsia="宋体" w:hAnsi="宋体"/>
          <w:b/>
          <w:bCs/>
          <w:spacing w:val="-6"/>
          <w:sz w:val="36"/>
          <w:szCs w:val="36"/>
        </w:rPr>
      </w:pPr>
      <w:r w:rsidRPr="00202F1B">
        <w:rPr>
          <w:rFonts w:ascii="宋体" w:eastAsia="宋体" w:hAnsi="宋体"/>
          <w:b/>
          <w:bCs/>
          <w:spacing w:val="-6"/>
          <w:sz w:val="36"/>
          <w:szCs w:val="36"/>
        </w:rPr>
        <w:t>参</w:t>
      </w:r>
      <w:r w:rsidRPr="00202F1B">
        <w:rPr>
          <w:rFonts w:ascii="宋体" w:eastAsia="宋体" w:hAnsi="宋体" w:hint="eastAsia"/>
          <w:b/>
          <w:bCs/>
          <w:spacing w:val="-6"/>
          <w:sz w:val="36"/>
          <w:szCs w:val="36"/>
        </w:rPr>
        <w:t xml:space="preserve"> </w:t>
      </w:r>
      <w:r w:rsidRPr="00202F1B">
        <w:rPr>
          <w:rFonts w:ascii="宋体" w:eastAsia="宋体" w:hAnsi="宋体"/>
          <w:b/>
          <w:bCs/>
          <w:spacing w:val="-6"/>
          <w:sz w:val="36"/>
          <w:szCs w:val="36"/>
        </w:rPr>
        <w:t>会</w:t>
      </w:r>
      <w:r w:rsidRPr="00202F1B">
        <w:rPr>
          <w:rFonts w:ascii="宋体" w:eastAsia="宋体" w:hAnsi="宋体" w:hint="eastAsia"/>
          <w:b/>
          <w:bCs/>
          <w:spacing w:val="-6"/>
          <w:sz w:val="36"/>
          <w:szCs w:val="36"/>
        </w:rPr>
        <w:t xml:space="preserve"> </w:t>
      </w:r>
      <w:r w:rsidRPr="00202F1B">
        <w:rPr>
          <w:rFonts w:ascii="宋体" w:eastAsia="宋体" w:hAnsi="宋体"/>
          <w:b/>
          <w:bCs/>
          <w:spacing w:val="-6"/>
          <w:sz w:val="36"/>
          <w:szCs w:val="36"/>
        </w:rPr>
        <w:t>回</w:t>
      </w:r>
      <w:r w:rsidRPr="00202F1B">
        <w:rPr>
          <w:rFonts w:ascii="宋体" w:eastAsia="宋体" w:hAnsi="宋体" w:hint="eastAsia"/>
          <w:b/>
          <w:bCs/>
          <w:spacing w:val="-6"/>
          <w:sz w:val="36"/>
          <w:szCs w:val="36"/>
        </w:rPr>
        <w:t xml:space="preserve"> </w:t>
      </w:r>
      <w:r w:rsidRPr="00202F1B">
        <w:rPr>
          <w:rFonts w:ascii="宋体" w:eastAsia="宋体" w:hAnsi="宋体"/>
          <w:b/>
          <w:bCs/>
          <w:spacing w:val="-6"/>
          <w:sz w:val="36"/>
          <w:szCs w:val="36"/>
        </w:rPr>
        <w:t>执</w:t>
      </w:r>
    </w:p>
    <w:tbl>
      <w:tblPr>
        <w:tblW w:w="89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3356"/>
        <w:gridCol w:w="916"/>
        <w:gridCol w:w="2594"/>
      </w:tblGrid>
      <w:tr w:rsidR="001D20C3" w:rsidRPr="001D20C3" w14:paraId="1C68AF73" w14:textId="77777777" w:rsidTr="004C333C">
        <w:trPr>
          <w:trHeight w:val="567"/>
          <w:jc w:val="center"/>
        </w:trPr>
        <w:tc>
          <w:tcPr>
            <w:tcW w:w="2131" w:type="dxa"/>
            <w:vAlign w:val="center"/>
          </w:tcPr>
          <w:p w14:paraId="14607123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>单位名称</w:t>
            </w:r>
          </w:p>
        </w:tc>
        <w:tc>
          <w:tcPr>
            <w:tcW w:w="6866" w:type="dxa"/>
            <w:gridSpan w:val="3"/>
            <w:vAlign w:val="center"/>
          </w:tcPr>
          <w:p w14:paraId="52E0FD77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D20C3" w:rsidRPr="001D20C3" w14:paraId="36310E64" w14:textId="77777777" w:rsidTr="004C333C">
        <w:trPr>
          <w:trHeight w:val="567"/>
          <w:jc w:val="center"/>
        </w:trPr>
        <w:tc>
          <w:tcPr>
            <w:tcW w:w="2131" w:type="dxa"/>
            <w:vAlign w:val="center"/>
          </w:tcPr>
          <w:p w14:paraId="771F93DC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>参会代表姓名</w:t>
            </w:r>
          </w:p>
        </w:tc>
        <w:tc>
          <w:tcPr>
            <w:tcW w:w="3356" w:type="dxa"/>
            <w:vAlign w:val="center"/>
          </w:tcPr>
          <w:p w14:paraId="11784AE6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>职务</w:t>
            </w:r>
          </w:p>
        </w:tc>
        <w:tc>
          <w:tcPr>
            <w:tcW w:w="3510" w:type="dxa"/>
            <w:gridSpan w:val="2"/>
            <w:vAlign w:val="center"/>
          </w:tcPr>
          <w:p w14:paraId="4EDE034A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>手机号</w:t>
            </w:r>
          </w:p>
        </w:tc>
      </w:tr>
      <w:tr w:rsidR="001D20C3" w:rsidRPr="001D20C3" w14:paraId="1201EB94" w14:textId="77777777" w:rsidTr="004C333C">
        <w:trPr>
          <w:trHeight w:val="567"/>
          <w:jc w:val="center"/>
        </w:trPr>
        <w:tc>
          <w:tcPr>
            <w:tcW w:w="2131" w:type="dxa"/>
            <w:vAlign w:val="center"/>
          </w:tcPr>
          <w:p w14:paraId="1301EA5F" w14:textId="5246E03F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</w:rPr>
              <w:t>可增行</w:t>
            </w:r>
            <w:proofErr w:type="gramEnd"/>
          </w:p>
        </w:tc>
        <w:tc>
          <w:tcPr>
            <w:tcW w:w="3356" w:type="dxa"/>
            <w:vAlign w:val="center"/>
          </w:tcPr>
          <w:p w14:paraId="4B890265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22DCC42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D20C3" w:rsidRPr="001D20C3" w14:paraId="70075B84" w14:textId="77777777" w:rsidTr="004C333C">
        <w:trPr>
          <w:trHeight w:val="567"/>
          <w:jc w:val="center"/>
        </w:trPr>
        <w:tc>
          <w:tcPr>
            <w:tcW w:w="2131" w:type="dxa"/>
            <w:vAlign w:val="center"/>
          </w:tcPr>
          <w:p w14:paraId="6EB739F2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356" w:type="dxa"/>
            <w:vAlign w:val="center"/>
          </w:tcPr>
          <w:p w14:paraId="0636E710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34B04E4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D20C3" w:rsidRPr="001D20C3" w14:paraId="5605C85C" w14:textId="77777777" w:rsidTr="004C333C">
        <w:trPr>
          <w:trHeight w:val="567"/>
          <w:jc w:val="center"/>
        </w:trPr>
        <w:tc>
          <w:tcPr>
            <w:tcW w:w="2131" w:type="dxa"/>
            <w:vAlign w:val="center"/>
          </w:tcPr>
          <w:p w14:paraId="654EDC1A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>参会会务费</w:t>
            </w:r>
          </w:p>
        </w:tc>
        <w:tc>
          <w:tcPr>
            <w:tcW w:w="6866" w:type="dxa"/>
            <w:gridSpan w:val="3"/>
            <w:vAlign w:val="center"/>
          </w:tcPr>
          <w:p w14:paraId="1D5EB9AC" w14:textId="54171EE7" w:rsidR="001D20C3" w:rsidRPr="001D20C3" w:rsidRDefault="001D20C3" w:rsidP="004C333C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□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会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员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2800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元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人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0B0EB5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□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非会员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3</w:t>
            </w:r>
            <w:r w:rsidR="00E467C9" w:rsidRPr="000B0EB5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00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元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人</w:t>
            </w:r>
          </w:p>
        </w:tc>
      </w:tr>
      <w:tr w:rsidR="001D20C3" w:rsidRPr="001D20C3" w14:paraId="551A51B2" w14:textId="77777777" w:rsidTr="004C333C">
        <w:trPr>
          <w:trHeight w:val="567"/>
          <w:jc w:val="center"/>
        </w:trPr>
        <w:tc>
          <w:tcPr>
            <w:tcW w:w="2131" w:type="dxa"/>
            <w:vAlign w:val="center"/>
          </w:tcPr>
          <w:p w14:paraId="36E45933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>费用总额</w:t>
            </w:r>
          </w:p>
        </w:tc>
        <w:tc>
          <w:tcPr>
            <w:tcW w:w="4272" w:type="dxa"/>
            <w:gridSpan w:val="2"/>
            <w:vAlign w:val="center"/>
          </w:tcPr>
          <w:p w14:paraId="713EC2F4" w14:textId="77777777" w:rsidR="001D20C3" w:rsidRPr="001D20C3" w:rsidRDefault="001D20C3" w:rsidP="004C333C">
            <w:pPr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万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proofErr w:type="gramStart"/>
            <w:r w:rsidRPr="001D20C3">
              <w:rPr>
                <w:rFonts w:ascii="Times New Roman" w:eastAsia="仿宋_GB2312" w:hAnsi="Times New Roman" w:cs="Times New Roman"/>
                <w:sz w:val="24"/>
              </w:rPr>
              <w:t>仟</w:t>
            </w:r>
            <w:proofErr w:type="gramEnd"/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proofErr w:type="gramStart"/>
            <w:r w:rsidRPr="001D20C3">
              <w:rPr>
                <w:rFonts w:ascii="Times New Roman" w:eastAsia="仿宋_GB2312" w:hAnsi="Times New Roman" w:cs="Times New Roman"/>
                <w:sz w:val="24"/>
              </w:rPr>
              <w:t>佰</w:t>
            </w:r>
            <w:proofErr w:type="gramEnd"/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拾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元整</w:t>
            </w:r>
          </w:p>
        </w:tc>
        <w:tc>
          <w:tcPr>
            <w:tcW w:w="2594" w:type="dxa"/>
            <w:vAlign w:val="center"/>
          </w:tcPr>
          <w:p w14:paraId="0FCA0B25" w14:textId="77777777" w:rsidR="001D20C3" w:rsidRPr="001D20C3" w:rsidRDefault="001D20C3" w:rsidP="004C333C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>小写：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     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元</w:t>
            </w:r>
          </w:p>
        </w:tc>
      </w:tr>
      <w:tr w:rsidR="000E252E" w:rsidRPr="001D20C3" w14:paraId="3A6B61D7" w14:textId="77777777" w:rsidTr="004C333C">
        <w:trPr>
          <w:trHeight w:val="567"/>
          <w:jc w:val="center"/>
        </w:trPr>
        <w:tc>
          <w:tcPr>
            <w:tcW w:w="2131" w:type="dxa"/>
            <w:vMerge w:val="restart"/>
            <w:vAlign w:val="center"/>
          </w:tcPr>
          <w:p w14:paraId="6DBD0FE6" w14:textId="77777777" w:rsidR="000E252E" w:rsidRPr="001D20C3" w:rsidRDefault="000E252E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>住宿预留</w:t>
            </w:r>
          </w:p>
        </w:tc>
        <w:tc>
          <w:tcPr>
            <w:tcW w:w="6866" w:type="dxa"/>
            <w:gridSpan w:val="3"/>
            <w:vAlign w:val="center"/>
          </w:tcPr>
          <w:p w14:paraId="0917DC86" w14:textId="50FA4D95" w:rsidR="000E252E" w:rsidRPr="001D20C3" w:rsidRDefault="000E252E" w:rsidP="004C333C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主楼：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</w:rPr>
              <w:t xml:space="preserve"> </w:t>
            </w:r>
            <w:r w:rsidRPr="001D20C3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□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大床房</w:t>
            </w:r>
            <w:r w:rsidR="006F2153" w:rsidRPr="000B0EB5">
              <w:rPr>
                <w:rFonts w:ascii="Times New Roman" w:eastAsia="仿宋_GB2312" w:hAnsi="Times New Roman" w:cs="Times New Roman"/>
                <w:sz w:val="24"/>
              </w:rPr>
              <w:t>600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元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晚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0B0EB5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□</w:t>
            </w:r>
            <w:proofErr w:type="gramStart"/>
            <w:r w:rsidRPr="000B0EB5">
              <w:rPr>
                <w:rFonts w:ascii="Times New Roman" w:eastAsia="仿宋_GB2312" w:hAnsi="Times New Roman" w:cs="Times New Roman"/>
                <w:sz w:val="24"/>
              </w:rPr>
              <w:t>标间</w:t>
            </w:r>
            <w:r w:rsidR="006F2153" w:rsidRPr="000B0EB5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="006F2153">
              <w:rPr>
                <w:rFonts w:ascii="Times New Roman" w:eastAsia="仿宋_GB2312" w:hAnsi="Times New Roman" w:cs="Times New Roman"/>
                <w:sz w:val="24"/>
              </w:rPr>
              <w:t>00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元</w:t>
            </w:r>
            <w:proofErr w:type="gramEnd"/>
            <w:r w:rsidRPr="001D20C3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晚</w:t>
            </w:r>
          </w:p>
          <w:p w14:paraId="7373BECB" w14:textId="77777777" w:rsidR="000E252E" w:rsidRPr="001D20C3" w:rsidRDefault="000E252E" w:rsidP="000E252E">
            <w:pPr>
              <w:spacing w:line="360" w:lineRule="auto"/>
              <w:ind w:firstLineChars="400" w:firstLine="960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日至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日，共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晚，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间</w:t>
            </w:r>
          </w:p>
        </w:tc>
      </w:tr>
      <w:tr w:rsidR="000E252E" w:rsidRPr="001D20C3" w14:paraId="306BA213" w14:textId="77777777" w:rsidTr="004C333C">
        <w:trPr>
          <w:trHeight w:val="567"/>
          <w:jc w:val="center"/>
        </w:trPr>
        <w:tc>
          <w:tcPr>
            <w:tcW w:w="2131" w:type="dxa"/>
            <w:vMerge/>
            <w:vAlign w:val="center"/>
          </w:tcPr>
          <w:p w14:paraId="2813DA1A" w14:textId="77777777" w:rsidR="000E252E" w:rsidRPr="001D20C3" w:rsidRDefault="000E252E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866" w:type="dxa"/>
            <w:gridSpan w:val="3"/>
            <w:vAlign w:val="center"/>
          </w:tcPr>
          <w:p w14:paraId="61B27090" w14:textId="51DF7B03" w:rsidR="000E252E" w:rsidRPr="001D20C3" w:rsidRDefault="000E252E" w:rsidP="000E252E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副楼：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</w:rPr>
              <w:t xml:space="preserve"> </w:t>
            </w:r>
            <w:r w:rsidRPr="001D20C3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□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大床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房</w:t>
            </w:r>
            <w:r w:rsidR="006F2153" w:rsidRPr="000B0EB5">
              <w:rPr>
                <w:rFonts w:ascii="Times New Roman" w:eastAsia="仿宋_GB2312" w:hAnsi="Times New Roman" w:cs="Times New Roman"/>
                <w:sz w:val="24"/>
              </w:rPr>
              <w:t>400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元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晚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0B0EB5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□</w:t>
            </w:r>
            <w:proofErr w:type="gramStart"/>
            <w:r w:rsidRPr="000B0EB5">
              <w:rPr>
                <w:rFonts w:ascii="Times New Roman" w:eastAsia="仿宋_GB2312" w:hAnsi="Times New Roman" w:cs="Times New Roman"/>
                <w:sz w:val="24"/>
              </w:rPr>
              <w:t>标间</w:t>
            </w:r>
            <w:r w:rsidR="006F2153" w:rsidRPr="000B0EB5">
              <w:rPr>
                <w:rFonts w:ascii="Times New Roman" w:eastAsia="仿宋_GB2312" w:hAnsi="Times New Roman" w:cs="Times New Roman"/>
                <w:sz w:val="24"/>
              </w:rPr>
              <w:t>500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元</w:t>
            </w:r>
            <w:proofErr w:type="gramEnd"/>
            <w:r w:rsidRPr="000B0EB5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0B0EB5">
              <w:rPr>
                <w:rFonts w:ascii="Times New Roman" w:eastAsia="仿宋_GB2312" w:hAnsi="Times New Roman" w:cs="Times New Roman"/>
                <w:sz w:val="24"/>
              </w:rPr>
              <w:t>晚</w:t>
            </w:r>
          </w:p>
          <w:p w14:paraId="1CA2E659" w14:textId="24AB6CE5" w:rsidR="000E252E" w:rsidRPr="001D20C3" w:rsidRDefault="000E252E" w:rsidP="000E252E">
            <w:pPr>
              <w:spacing w:line="360" w:lineRule="auto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日至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日，共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晚，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间</w:t>
            </w:r>
          </w:p>
        </w:tc>
      </w:tr>
      <w:tr w:rsidR="006746D3" w:rsidRPr="001D20C3" w14:paraId="2C100F57" w14:textId="77777777" w:rsidTr="004C333C">
        <w:trPr>
          <w:trHeight w:val="567"/>
          <w:jc w:val="center"/>
        </w:trPr>
        <w:tc>
          <w:tcPr>
            <w:tcW w:w="2131" w:type="dxa"/>
            <w:vAlign w:val="center"/>
          </w:tcPr>
          <w:p w14:paraId="3AA72201" w14:textId="488D4A20" w:rsidR="006746D3" w:rsidRPr="001D20C3" w:rsidRDefault="006746D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展览展示</w:t>
            </w:r>
          </w:p>
        </w:tc>
        <w:tc>
          <w:tcPr>
            <w:tcW w:w="6866" w:type="dxa"/>
            <w:gridSpan w:val="3"/>
            <w:vAlign w:val="center"/>
          </w:tcPr>
          <w:p w14:paraId="38D059C1" w14:textId="2A08AA96" w:rsidR="006746D3" w:rsidRPr="00A073F6" w:rsidRDefault="00A073F6" w:rsidP="00A073F6">
            <w:pPr>
              <w:spacing w:line="360" w:lineRule="auto"/>
              <w:ind w:firstLineChars="300" w:firstLine="720"/>
              <w:rPr>
                <w:rFonts w:ascii="Times New Roman" w:eastAsia="仿宋_GB2312" w:hAnsi="Times New Roman" w:cs="Times New Roman"/>
                <w:sz w:val="24"/>
              </w:rPr>
            </w:pPr>
            <w:r w:rsidRPr="00A073F6">
              <w:rPr>
                <w:rFonts w:ascii="Times New Roman" w:eastAsia="仿宋_GB2312" w:hAnsi="Times New Roman" w:cs="Times New Roman"/>
                <w:sz w:val="24"/>
              </w:rPr>
              <w:t>□</w:t>
            </w:r>
            <w:r w:rsidRPr="00A073F6">
              <w:rPr>
                <w:rFonts w:ascii="Times New Roman" w:eastAsia="仿宋_GB2312" w:hAnsi="Times New Roman" w:cs="Times New Roman" w:hint="eastAsia"/>
                <w:sz w:val="24"/>
              </w:rPr>
              <w:t>是</w:t>
            </w:r>
            <w:r w:rsidRPr="00A073F6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A073F6">
              <w:rPr>
                <w:rFonts w:ascii="Times New Roman" w:eastAsia="仿宋_GB2312" w:hAnsi="Times New Roman" w:cs="Times New Roman"/>
                <w:sz w:val="24"/>
              </w:rPr>
              <w:t xml:space="preserve"> □</w:t>
            </w:r>
            <w:r w:rsidRPr="00A073F6">
              <w:rPr>
                <w:rFonts w:ascii="Times New Roman" w:eastAsia="仿宋_GB2312" w:hAnsi="Times New Roman" w:cs="Times New Roman" w:hint="eastAsia"/>
                <w:sz w:val="24"/>
              </w:rPr>
              <w:t>否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联系人：刘淼</w:t>
            </w:r>
            <w:r w:rsidRPr="00A073F6">
              <w:rPr>
                <w:rFonts w:ascii="Times New Roman" w:eastAsia="仿宋_GB2312" w:hAnsi="Times New Roman" w:cs="Times New Roman"/>
                <w:sz w:val="24"/>
              </w:rPr>
              <w:t>18301605809</w:t>
            </w:r>
          </w:p>
        </w:tc>
      </w:tr>
      <w:tr w:rsidR="001D20C3" w:rsidRPr="001D20C3" w14:paraId="274328BF" w14:textId="77777777" w:rsidTr="004C333C">
        <w:trPr>
          <w:trHeight w:val="567"/>
          <w:jc w:val="center"/>
        </w:trPr>
        <w:tc>
          <w:tcPr>
            <w:tcW w:w="2131" w:type="dxa"/>
            <w:vAlign w:val="center"/>
          </w:tcPr>
          <w:p w14:paraId="449544C1" w14:textId="77777777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>汇款信息</w:t>
            </w:r>
          </w:p>
        </w:tc>
        <w:tc>
          <w:tcPr>
            <w:tcW w:w="6866" w:type="dxa"/>
            <w:gridSpan w:val="3"/>
            <w:vAlign w:val="center"/>
          </w:tcPr>
          <w:p w14:paraId="2D7B7D2D" w14:textId="77777777" w:rsidR="001D20C3" w:rsidRPr="001D20C3" w:rsidRDefault="001D20C3" w:rsidP="004C333C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>户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名：中国物资再生协会</w:t>
            </w:r>
          </w:p>
          <w:p w14:paraId="757DF1C0" w14:textId="77777777" w:rsidR="001D20C3" w:rsidRPr="001D20C3" w:rsidRDefault="001D20C3" w:rsidP="004C333C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>开户行：中国工商银行北京礼士路支行</w:t>
            </w:r>
          </w:p>
          <w:p w14:paraId="7BB03ABF" w14:textId="77777777" w:rsidR="001D20C3" w:rsidRPr="001D20C3" w:rsidRDefault="001D20C3" w:rsidP="004C333C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proofErr w:type="gramStart"/>
            <w:r w:rsidRPr="001D20C3">
              <w:rPr>
                <w:rFonts w:ascii="Times New Roman" w:eastAsia="仿宋_GB2312" w:hAnsi="Times New Roman" w:cs="Times New Roman"/>
                <w:sz w:val="24"/>
              </w:rPr>
              <w:t>账</w:t>
            </w:r>
            <w:proofErr w:type="gramEnd"/>
            <w:r w:rsidRPr="001D20C3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号：</w:t>
            </w:r>
            <w:r w:rsidRPr="001D20C3">
              <w:rPr>
                <w:rFonts w:ascii="Times New Roman" w:eastAsia="仿宋_GB2312" w:hAnsi="Times New Roman" w:cs="Times New Roman"/>
                <w:sz w:val="24"/>
              </w:rPr>
              <w:t>0200 0036 0901 4490 874</w:t>
            </w:r>
          </w:p>
          <w:p w14:paraId="25B837D8" w14:textId="18D895D2" w:rsidR="001D20C3" w:rsidRPr="001D20C3" w:rsidRDefault="001D20C3" w:rsidP="004C333C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1D20C3">
              <w:rPr>
                <w:rFonts w:ascii="Times New Roman" w:eastAsia="仿宋_GB2312" w:hAnsi="Times New Roman" w:cs="Times New Roman"/>
                <w:sz w:val="24"/>
              </w:rPr>
              <w:t>汇款附言：</w:t>
            </w:r>
            <w:r w:rsidRPr="001D20C3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再生工作会议（必填）</w:t>
            </w:r>
          </w:p>
        </w:tc>
      </w:tr>
      <w:tr w:rsidR="001D20C3" w:rsidRPr="001D20C3" w14:paraId="0A9F5C2B" w14:textId="77777777" w:rsidTr="00503191">
        <w:trPr>
          <w:trHeight w:val="2090"/>
          <w:jc w:val="center"/>
        </w:trPr>
        <w:tc>
          <w:tcPr>
            <w:tcW w:w="2131" w:type="dxa"/>
            <w:vAlign w:val="center"/>
          </w:tcPr>
          <w:p w14:paraId="567EE19B" w14:textId="78A2F551" w:rsidR="001D20C3" w:rsidRPr="001D20C3" w:rsidRDefault="001D20C3" w:rsidP="004C333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开票信息</w:t>
            </w:r>
          </w:p>
        </w:tc>
        <w:tc>
          <w:tcPr>
            <w:tcW w:w="6866" w:type="dxa"/>
            <w:gridSpan w:val="3"/>
            <w:vAlign w:val="center"/>
          </w:tcPr>
          <w:p w14:paraId="6D20763D" w14:textId="77777777" w:rsidR="001D20C3" w:rsidRDefault="0053296C" w:rsidP="0053296C">
            <w:pPr>
              <w:spacing w:line="360" w:lineRule="auto"/>
              <w:ind w:firstLineChars="100" w:firstLine="240"/>
              <w:rPr>
                <w:rFonts w:ascii="Times New Roman" w:eastAsia="仿宋_GB2312" w:hAnsi="Times New Roman" w:cs="Times New Roman"/>
                <w:spacing w:val="10"/>
                <w:sz w:val="24"/>
                <w:szCs w:val="24"/>
              </w:rPr>
            </w:pPr>
            <w:r w:rsidRPr="00A073F6">
              <w:rPr>
                <w:rFonts w:ascii="Times New Roman" w:eastAsia="仿宋_GB2312" w:hAnsi="Times New Roman" w:cs="Times New Roman"/>
                <w:sz w:val="24"/>
              </w:rPr>
              <w:t>□</w:t>
            </w:r>
            <w:r w:rsidR="001D20C3" w:rsidRPr="00831A4C">
              <w:rPr>
                <w:rFonts w:ascii="Times New Roman" w:eastAsia="仿宋_GB2312" w:hAnsi="Times New Roman" w:cs="Times New Roman"/>
                <w:spacing w:val="10"/>
                <w:sz w:val="24"/>
                <w:szCs w:val="24"/>
              </w:rPr>
              <w:t>专票</w:t>
            </w:r>
            <w:r>
              <w:rPr>
                <w:rFonts w:ascii="Times New Roman" w:eastAsia="仿宋_GB2312" w:hAnsi="Times New Roman" w:cs="Times New Roman" w:hint="eastAsia"/>
                <w:spacing w:val="10"/>
                <w:sz w:val="24"/>
                <w:szCs w:val="24"/>
              </w:rPr>
              <w:t xml:space="preserve"> </w:t>
            </w:r>
            <w:r w:rsidRPr="00A073F6">
              <w:rPr>
                <w:rFonts w:ascii="Times New Roman" w:eastAsia="仿宋_GB2312" w:hAnsi="Times New Roman" w:cs="Times New Roman"/>
                <w:sz w:val="24"/>
              </w:rPr>
              <w:t>□</w:t>
            </w:r>
            <w:r w:rsidR="001D20C3" w:rsidRPr="00831A4C">
              <w:rPr>
                <w:rFonts w:ascii="Times New Roman" w:eastAsia="仿宋_GB2312" w:hAnsi="Times New Roman" w:cs="Times New Roman"/>
                <w:spacing w:val="10"/>
                <w:sz w:val="24"/>
                <w:szCs w:val="24"/>
              </w:rPr>
              <w:t>普票</w:t>
            </w:r>
          </w:p>
          <w:p w14:paraId="2208717A" w14:textId="77777777" w:rsidR="0053296C" w:rsidRDefault="0053296C" w:rsidP="0053296C">
            <w:pPr>
              <w:spacing w:line="360" w:lineRule="auto"/>
              <w:ind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开票信息：</w:t>
            </w:r>
          </w:p>
          <w:p w14:paraId="47A7C78E" w14:textId="156014BE" w:rsidR="0053296C" w:rsidRPr="001D20C3" w:rsidRDefault="0053296C" w:rsidP="0053296C">
            <w:pPr>
              <w:spacing w:line="360" w:lineRule="auto"/>
              <w:ind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2CBB273F" w14:textId="77777777" w:rsidR="001D20C3" w:rsidRPr="00490016" w:rsidRDefault="001D20C3" w:rsidP="00E83113">
      <w:pPr>
        <w:spacing w:beforeLines="50" w:before="156" w:line="460" w:lineRule="exact"/>
        <w:ind w:leftChars="-150" w:left="-315"/>
        <w:rPr>
          <w:rFonts w:eastAsia="楷体_GB2312"/>
          <w:sz w:val="24"/>
        </w:rPr>
      </w:pPr>
      <w:r w:rsidRPr="00490016">
        <w:rPr>
          <w:rFonts w:ascii="黑体" w:eastAsia="黑体" w:hAnsi="黑体"/>
          <w:sz w:val="24"/>
        </w:rPr>
        <w:t>注：</w:t>
      </w:r>
      <w:r w:rsidRPr="00490016">
        <w:rPr>
          <w:rFonts w:eastAsia="楷体_GB2312"/>
          <w:sz w:val="24"/>
        </w:rPr>
        <w:t xml:space="preserve">1. </w:t>
      </w:r>
      <w:r w:rsidRPr="00490016">
        <w:rPr>
          <w:rFonts w:eastAsia="楷体_GB2312"/>
          <w:sz w:val="24"/>
        </w:rPr>
        <w:t>会议统一安排餐饮、住宿，交通和住宿费用自理；</w:t>
      </w:r>
    </w:p>
    <w:p w14:paraId="1B9BAB8A" w14:textId="32C66885" w:rsidR="001D20C3" w:rsidRDefault="001D20C3" w:rsidP="00E83113">
      <w:pPr>
        <w:spacing w:line="460" w:lineRule="exact"/>
        <w:ind w:leftChars="-150" w:left="-315" w:firstLine="480"/>
        <w:rPr>
          <w:rFonts w:eastAsia="楷体_GB2312" w:hint="eastAsia"/>
          <w:sz w:val="24"/>
        </w:rPr>
      </w:pPr>
      <w:r w:rsidRPr="00490016">
        <w:rPr>
          <w:rFonts w:eastAsia="楷体_GB2312"/>
          <w:sz w:val="24"/>
        </w:rPr>
        <w:t xml:space="preserve">2. </w:t>
      </w:r>
      <w:r w:rsidRPr="00490016">
        <w:rPr>
          <w:rFonts w:eastAsia="楷体_GB2312"/>
          <w:sz w:val="24"/>
        </w:rPr>
        <w:t>请参会代表于</w:t>
      </w:r>
      <w:r w:rsidR="006746D3">
        <w:rPr>
          <w:rFonts w:eastAsia="楷体_GB2312"/>
          <w:sz w:val="24"/>
        </w:rPr>
        <w:t>6</w:t>
      </w:r>
      <w:r w:rsidRPr="00490016">
        <w:rPr>
          <w:rFonts w:eastAsia="楷体_GB2312"/>
          <w:sz w:val="24"/>
        </w:rPr>
        <w:t>月</w:t>
      </w:r>
      <w:r w:rsidR="001D1C1E">
        <w:rPr>
          <w:rFonts w:eastAsia="楷体_GB2312"/>
          <w:sz w:val="24"/>
        </w:rPr>
        <w:t>20</w:t>
      </w:r>
      <w:r w:rsidRPr="00490016">
        <w:rPr>
          <w:rFonts w:eastAsia="楷体_GB2312"/>
          <w:sz w:val="24"/>
        </w:rPr>
        <w:t>日前将参会回执发到邮箱。</w:t>
      </w:r>
      <w:r w:rsidR="00BB03E9">
        <w:rPr>
          <w:rFonts w:eastAsia="楷体_GB2312"/>
          <w:sz w:val="24"/>
        </w:rPr>
        <w:br/>
        <w:t xml:space="preserve">    3. </w:t>
      </w:r>
      <w:r w:rsidR="00BB03E9">
        <w:rPr>
          <w:rFonts w:eastAsia="楷体_GB2312" w:hint="eastAsia"/>
          <w:sz w:val="24"/>
        </w:rPr>
        <w:t>报名联系人电话：</w:t>
      </w:r>
      <w:r w:rsidR="00BB03E9">
        <w:rPr>
          <w:rFonts w:eastAsia="楷体_GB2312" w:hint="eastAsia"/>
          <w:sz w:val="24"/>
        </w:rPr>
        <w:t>1</w:t>
      </w:r>
      <w:r w:rsidR="00BB03E9">
        <w:rPr>
          <w:rFonts w:eastAsia="楷体_GB2312"/>
          <w:sz w:val="24"/>
        </w:rPr>
        <w:t xml:space="preserve">3810305373  </w:t>
      </w:r>
      <w:r w:rsidR="00BB03E9">
        <w:rPr>
          <w:rFonts w:eastAsia="楷体_GB2312" w:hint="eastAsia"/>
          <w:sz w:val="24"/>
        </w:rPr>
        <w:t>邮箱：</w:t>
      </w:r>
      <w:r w:rsidR="00BB03E9" w:rsidRPr="00BB03E9">
        <w:rPr>
          <w:rFonts w:eastAsia="楷体_GB2312"/>
          <w:sz w:val="24"/>
        </w:rPr>
        <w:t>wyf@crra.com.cn</w:t>
      </w:r>
      <w:r w:rsidR="00BB03E9">
        <w:rPr>
          <w:rFonts w:eastAsia="楷体_GB2312"/>
          <w:sz w:val="24"/>
        </w:rPr>
        <w:t xml:space="preserve">  </w:t>
      </w:r>
      <w:r w:rsidR="00BB03E9">
        <w:rPr>
          <w:rFonts w:eastAsia="楷体_GB2312" w:hint="eastAsia"/>
          <w:sz w:val="24"/>
        </w:rPr>
        <w:t>微信：</w:t>
      </w:r>
      <w:r w:rsidR="00BB03E9">
        <w:rPr>
          <w:rFonts w:eastAsia="楷体_GB2312" w:hint="eastAsia"/>
          <w:sz w:val="24"/>
        </w:rPr>
        <w:t>wyf</w:t>
      </w:r>
      <w:r w:rsidR="00BB03E9">
        <w:rPr>
          <w:rFonts w:eastAsia="楷体_GB2312"/>
          <w:sz w:val="24"/>
        </w:rPr>
        <w:t>0220</w:t>
      </w:r>
    </w:p>
    <w:sectPr w:rsidR="001D20C3" w:rsidSect="00174EE7">
      <w:footerReference w:type="even" r:id="rId8"/>
      <w:footerReference w:type="default" r:id="rId9"/>
      <w:pgSz w:w="11906" w:h="16838" w:code="9"/>
      <w:pgMar w:top="1588" w:right="1797" w:bottom="1588" w:left="1797" w:header="851" w:footer="8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1171" w14:textId="77777777" w:rsidR="00107AA6" w:rsidRDefault="00107AA6" w:rsidP="00186A94">
      <w:r>
        <w:separator/>
      </w:r>
    </w:p>
  </w:endnote>
  <w:endnote w:type="continuationSeparator" w:id="0">
    <w:p w14:paraId="6CBD75BD" w14:textId="77777777" w:rsidR="00107AA6" w:rsidRDefault="00107AA6" w:rsidP="0018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3B8E" w14:textId="77777777" w:rsidR="005A56D3" w:rsidRPr="0083737A" w:rsidRDefault="00000000" w:rsidP="00356DBD">
    <w:pPr>
      <w:pStyle w:val="a5"/>
      <w:rPr>
        <w:sz w:val="28"/>
        <w:szCs w:val="28"/>
      </w:rPr>
    </w:pPr>
    <w:r w:rsidRPr="0083737A">
      <w:rPr>
        <w:sz w:val="28"/>
        <w:szCs w:val="28"/>
      </w:rPr>
      <w:t xml:space="preserve">— </w:t>
    </w:r>
    <w:r w:rsidRPr="0083737A">
      <w:rPr>
        <w:sz w:val="28"/>
        <w:szCs w:val="28"/>
      </w:rPr>
      <w:fldChar w:fldCharType="begin"/>
    </w:r>
    <w:r w:rsidRPr="0083737A">
      <w:rPr>
        <w:sz w:val="28"/>
        <w:szCs w:val="28"/>
      </w:rPr>
      <w:instrText xml:space="preserve"> PAGE   \* MERGEFORMAT </w:instrText>
    </w:r>
    <w:r w:rsidRPr="0083737A">
      <w:rPr>
        <w:sz w:val="28"/>
        <w:szCs w:val="28"/>
      </w:rPr>
      <w:fldChar w:fldCharType="separate"/>
    </w:r>
    <w:r w:rsidRPr="004E47A5">
      <w:rPr>
        <w:noProof/>
        <w:sz w:val="28"/>
        <w:szCs w:val="28"/>
        <w:lang w:val="zh-CN"/>
      </w:rPr>
      <w:t>2</w:t>
    </w:r>
    <w:r w:rsidRPr="0083737A">
      <w:rPr>
        <w:sz w:val="28"/>
        <w:szCs w:val="28"/>
      </w:rPr>
      <w:fldChar w:fldCharType="end"/>
    </w:r>
    <w:r w:rsidRPr="0083737A">
      <w:rPr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49A2" w14:textId="77777777" w:rsidR="005A56D3" w:rsidRPr="0083737A" w:rsidRDefault="00000000" w:rsidP="00BF7CBF">
    <w:pPr>
      <w:pStyle w:val="a5"/>
      <w:ind w:right="90"/>
      <w:jc w:val="right"/>
      <w:rPr>
        <w:sz w:val="28"/>
        <w:szCs w:val="28"/>
      </w:rPr>
    </w:pPr>
    <w:r w:rsidRPr="0083737A">
      <w:rPr>
        <w:sz w:val="28"/>
        <w:szCs w:val="28"/>
      </w:rPr>
      <w:t xml:space="preserve">— </w:t>
    </w:r>
    <w:r w:rsidRPr="0083737A">
      <w:rPr>
        <w:sz w:val="28"/>
        <w:szCs w:val="28"/>
      </w:rPr>
      <w:fldChar w:fldCharType="begin"/>
    </w:r>
    <w:r w:rsidRPr="0083737A">
      <w:rPr>
        <w:sz w:val="28"/>
        <w:szCs w:val="28"/>
      </w:rPr>
      <w:instrText xml:space="preserve"> PAGE   \* MERGEFORMAT </w:instrText>
    </w:r>
    <w:r w:rsidRPr="0083737A">
      <w:rPr>
        <w:sz w:val="28"/>
        <w:szCs w:val="28"/>
      </w:rPr>
      <w:fldChar w:fldCharType="separate"/>
    </w:r>
    <w:r w:rsidRPr="004E47A5">
      <w:rPr>
        <w:noProof/>
        <w:sz w:val="28"/>
        <w:szCs w:val="28"/>
        <w:lang w:val="zh-CN"/>
      </w:rPr>
      <w:t>1</w:t>
    </w:r>
    <w:r w:rsidRPr="0083737A">
      <w:rPr>
        <w:sz w:val="28"/>
        <w:szCs w:val="28"/>
      </w:rPr>
      <w:fldChar w:fldCharType="end"/>
    </w:r>
    <w:r w:rsidRPr="0083737A">
      <w:rPr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7AB9" w14:textId="77777777" w:rsidR="00107AA6" w:rsidRDefault="00107AA6" w:rsidP="00186A94">
      <w:r>
        <w:separator/>
      </w:r>
    </w:p>
  </w:footnote>
  <w:footnote w:type="continuationSeparator" w:id="0">
    <w:p w14:paraId="210322D6" w14:textId="77777777" w:rsidR="00107AA6" w:rsidRDefault="00107AA6" w:rsidP="0018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D03F5"/>
    <w:multiLevelType w:val="hybridMultilevel"/>
    <w:tmpl w:val="B100D7B8"/>
    <w:lvl w:ilvl="0" w:tplc="666493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0101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4C"/>
    <w:rsid w:val="00055D10"/>
    <w:rsid w:val="00082D9D"/>
    <w:rsid w:val="0008597E"/>
    <w:rsid w:val="00086BCA"/>
    <w:rsid w:val="000B0EB5"/>
    <w:rsid w:val="000C5E54"/>
    <w:rsid w:val="000E252E"/>
    <w:rsid w:val="000E4CAA"/>
    <w:rsid w:val="00105C37"/>
    <w:rsid w:val="00107107"/>
    <w:rsid w:val="00107AA6"/>
    <w:rsid w:val="00130EEC"/>
    <w:rsid w:val="001357BB"/>
    <w:rsid w:val="001404E5"/>
    <w:rsid w:val="0014544A"/>
    <w:rsid w:val="00160436"/>
    <w:rsid w:val="001618C8"/>
    <w:rsid w:val="00174EE7"/>
    <w:rsid w:val="00177964"/>
    <w:rsid w:val="00186A94"/>
    <w:rsid w:val="001D1C1E"/>
    <w:rsid w:val="001D20C3"/>
    <w:rsid w:val="001D3B24"/>
    <w:rsid w:val="001E73FC"/>
    <w:rsid w:val="001F2BD3"/>
    <w:rsid w:val="001F5F18"/>
    <w:rsid w:val="00202F1B"/>
    <w:rsid w:val="00223A59"/>
    <w:rsid w:val="00223AD6"/>
    <w:rsid w:val="002425A2"/>
    <w:rsid w:val="00267A3B"/>
    <w:rsid w:val="00275923"/>
    <w:rsid w:val="002A6E9C"/>
    <w:rsid w:val="002B26A0"/>
    <w:rsid w:val="002C2DFE"/>
    <w:rsid w:val="002C463D"/>
    <w:rsid w:val="002F2381"/>
    <w:rsid w:val="002F701F"/>
    <w:rsid w:val="003215D3"/>
    <w:rsid w:val="003232CE"/>
    <w:rsid w:val="00331191"/>
    <w:rsid w:val="00374054"/>
    <w:rsid w:val="00380CB7"/>
    <w:rsid w:val="00394A22"/>
    <w:rsid w:val="003A2B42"/>
    <w:rsid w:val="003B6703"/>
    <w:rsid w:val="003C1F81"/>
    <w:rsid w:val="003E0DB6"/>
    <w:rsid w:val="003E3957"/>
    <w:rsid w:val="003F3928"/>
    <w:rsid w:val="004011BD"/>
    <w:rsid w:val="00472DC9"/>
    <w:rsid w:val="004952D2"/>
    <w:rsid w:val="0049771A"/>
    <w:rsid w:val="004B76CF"/>
    <w:rsid w:val="004C324C"/>
    <w:rsid w:val="004E1DD0"/>
    <w:rsid w:val="00503191"/>
    <w:rsid w:val="00505D5D"/>
    <w:rsid w:val="0053296C"/>
    <w:rsid w:val="00544EB7"/>
    <w:rsid w:val="00550F70"/>
    <w:rsid w:val="00562DDE"/>
    <w:rsid w:val="005828FD"/>
    <w:rsid w:val="00583705"/>
    <w:rsid w:val="005A54B9"/>
    <w:rsid w:val="005A6A61"/>
    <w:rsid w:val="0061206A"/>
    <w:rsid w:val="00621FCD"/>
    <w:rsid w:val="00624910"/>
    <w:rsid w:val="00650BE6"/>
    <w:rsid w:val="00651C8A"/>
    <w:rsid w:val="00660440"/>
    <w:rsid w:val="006720FD"/>
    <w:rsid w:val="006746D3"/>
    <w:rsid w:val="0067677D"/>
    <w:rsid w:val="00684C3B"/>
    <w:rsid w:val="00696E58"/>
    <w:rsid w:val="006C00B5"/>
    <w:rsid w:val="006C2729"/>
    <w:rsid w:val="006F2153"/>
    <w:rsid w:val="0071289C"/>
    <w:rsid w:val="00726B07"/>
    <w:rsid w:val="00726E75"/>
    <w:rsid w:val="0073463F"/>
    <w:rsid w:val="00734A42"/>
    <w:rsid w:val="00757B3F"/>
    <w:rsid w:val="00771B36"/>
    <w:rsid w:val="007726ED"/>
    <w:rsid w:val="0077546A"/>
    <w:rsid w:val="00784187"/>
    <w:rsid w:val="00787461"/>
    <w:rsid w:val="007B2617"/>
    <w:rsid w:val="007C1F98"/>
    <w:rsid w:val="007C21E6"/>
    <w:rsid w:val="007D1F37"/>
    <w:rsid w:val="007F1EAD"/>
    <w:rsid w:val="007F744F"/>
    <w:rsid w:val="00816EC1"/>
    <w:rsid w:val="008175ED"/>
    <w:rsid w:val="00820908"/>
    <w:rsid w:val="00821B03"/>
    <w:rsid w:val="008364E8"/>
    <w:rsid w:val="00854857"/>
    <w:rsid w:val="00864320"/>
    <w:rsid w:val="0089372B"/>
    <w:rsid w:val="008A21DB"/>
    <w:rsid w:val="008B6285"/>
    <w:rsid w:val="008B68DB"/>
    <w:rsid w:val="008F453C"/>
    <w:rsid w:val="0090785D"/>
    <w:rsid w:val="00937EA5"/>
    <w:rsid w:val="00944496"/>
    <w:rsid w:val="00973FC4"/>
    <w:rsid w:val="009C3CC3"/>
    <w:rsid w:val="009C65F8"/>
    <w:rsid w:val="009D7F00"/>
    <w:rsid w:val="00A073F6"/>
    <w:rsid w:val="00A3631F"/>
    <w:rsid w:val="00A612DF"/>
    <w:rsid w:val="00AB21AE"/>
    <w:rsid w:val="00AB2407"/>
    <w:rsid w:val="00AC78EB"/>
    <w:rsid w:val="00AE2BF0"/>
    <w:rsid w:val="00AF4881"/>
    <w:rsid w:val="00B129B2"/>
    <w:rsid w:val="00B269B4"/>
    <w:rsid w:val="00B446BF"/>
    <w:rsid w:val="00B5477D"/>
    <w:rsid w:val="00B56FEA"/>
    <w:rsid w:val="00B7280A"/>
    <w:rsid w:val="00B77F4C"/>
    <w:rsid w:val="00B803D3"/>
    <w:rsid w:val="00B969EF"/>
    <w:rsid w:val="00BA30AF"/>
    <w:rsid w:val="00BB03E9"/>
    <w:rsid w:val="00BF55EB"/>
    <w:rsid w:val="00C00F17"/>
    <w:rsid w:val="00C11ABA"/>
    <w:rsid w:val="00C47272"/>
    <w:rsid w:val="00C96F54"/>
    <w:rsid w:val="00CA2E0F"/>
    <w:rsid w:val="00CB6B34"/>
    <w:rsid w:val="00CE2F4B"/>
    <w:rsid w:val="00D2125E"/>
    <w:rsid w:val="00D26A9C"/>
    <w:rsid w:val="00D3702B"/>
    <w:rsid w:val="00D4397E"/>
    <w:rsid w:val="00D509BC"/>
    <w:rsid w:val="00D612FC"/>
    <w:rsid w:val="00D6197A"/>
    <w:rsid w:val="00D66D34"/>
    <w:rsid w:val="00D75E3B"/>
    <w:rsid w:val="00D80EAA"/>
    <w:rsid w:val="00DB4505"/>
    <w:rsid w:val="00DC2AC3"/>
    <w:rsid w:val="00DC54A5"/>
    <w:rsid w:val="00DD277F"/>
    <w:rsid w:val="00DF2AA8"/>
    <w:rsid w:val="00E1777D"/>
    <w:rsid w:val="00E41668"/>
    <w:rsid w:val="00E467C9"/>
    <w:rsid w:val="00E5183C"/>
    <w:rsid w:val="00E62119"/>
    <w:rsid w:val="00E83113"/>
    <w:rsid w:val="00E85DA8"/>
    <w:rsid w:val="00EA4E68"/>
    <w:rsid w:val="00EA6391"/>
    <w:rsid w:val="00EB096C"/>
    <w:rsid w:val="00EC4401"/>
    <w:rsid w:val="00EC7F88"/>
    <w:rsid w:val="00F250F1"/>
    <w:rsid w:val="00F47244"/>
    <w:rsid w:val="00FA1954"/>
    <w:rsid w:val="00FE400D"/>
    <w:rsid w:val="00FE6AEB"/>
    <w:rsid w:val="00FE6CC8"/>
    <w:rsid w:val="00FF6AC7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966FB"/>
  <w15:chartTrackingRefBased/>
  <w15:docId w15:val="{9D9A8125-D5CF-43D4-B9FC-DBFE4C20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A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A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A94"/>
    <w:rPr>
      <w:sz w:val="18"/>
      <w:szCs w:val="18"/>
    </w:rPr>
  </w:style>
  <w:style w:type="paragraph" w:styleId="a7">
    <w:name w:val="List Paragraph"/>
    <w:basedOn w:val="a"/>
    <w:uiPriority w:val="34"/>
    <w:qFormat/>
    <w:rsid w:val="008364E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20C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20C3"/>
    <w:rPr>
      <w:color w:val="605E5C"/>
      <w:shd w:val="clear" w:color="auto" w:fill="E1DFDD"/>
    </w:rPr>
  </w:style>
  <w:style w:type="character" w:customStyle="1" w:styleId="Char">
    <w:name w:val="页脚 Char"/>
    <w:uiPriority w:val="99"/>
    <w:rsid w:val="001D20C3"/>
    <w:rPr>
      <w:kern w:val="2"/>
      <w:sz w:val="18"/>
      <w:szCs w:val="18"/>
    </w:rPr>
  </w:style>
  <w:style w:type="table" w:styleId="aa">
    <w:name w:val="Table Grid"/>
    <w:basedOn w:val="a1"/>
    <w:uiPriority w:val="39"/>
    <w:rsid w:val="00E8311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05D5D"/>
  </w:style>
  <w:style w:type="paragraph" w:styleId="ac">
    <w:name w:val="Normal (Web)"/>
    <w:basedOn w:val="a"/>
    <w:rsid w:val="00820908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363D-CCE5-42D6-9D41-A3C4ED3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凤</dc:creator>
  <cp:keywords/>
  <dc:description/>
  <cp:lastModifiedBy>Administrator</cp:lastModifiedBy>
  <cp:revision>2</cp:revision>
  <cp:lastPrinted>2023-05-19T09:25:00Z</cp:lastPrinted>
  <dcterms:created xsi:type="dcterms:W3CDTF">2023-05-22T01:59:00Z</dcterms:created>
  <dcterms:modified xsi:type="dcterms:W3CDTF">2023-05-22T01:59:00Z</dcterms:modified>
</cp:coreProperties>
</file>